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2FD" w:rsidRDefault="00A20457">
      <w:pPr>
        <w:ind w:left="5118" w:firstLine="708"/>
        <w:jc w:val="right"/>
        <w:rPr>
          <w:sz w:val="20"/>
        </w:rPr>
      </w:pPr>
      <w:r>
        <w:rPr>
          <w:sz w:val="20"/>
        </w:rPr>
        <w:t>Załącznik nr 1 – wzór kosztorysu ofertowego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20"/>
        </w:rPr>
      </w:pPr>
      <w:r>
        <w:rPr>
          <w:sz w:val="20"/>
        </w:rPr>
        <w:t>…………………………………….…………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Imię i nazwisko Wykonawcy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…...........................................................................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Adres Wykonawcy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r telefonu komórkowego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r fax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Adres email</w:t>
      </w:r>
    </w:p>
    <w:p w:rsidR="008D22FD" w:rsidRDefault="00A20457">
      <w:pPr>
        <w:pStyle w:val="Tekstpodstawowy"/>
        <w:tabs>
          <w:tab w:val="left" w:pos="820"/>
        </w:tabs>
        <w:jc w:val="center"/>
        <w:rPr>
          <w:sz w:val="36"/>
        </w:rPr>
      </w:pPr>
      <w:r>
        <w:rPr>
          <w:sz w:val="36"/>
        </w:rPr>
        <w:t>OFERTA</w:t>
      </w:r>
    </w:p>
    <w:p w:rsidR="008D22FD" w:rsidRDefault="008D22FD">
      <w:pPr>
        <w:pStyle w:val="Tekstpodstawowy"/>
        <w:tabs>
          <w:tab w:val="left" w:pos="820"/>
        </w:tabs>
        <w:jc w:val="center"/>
      </w:pPr>
    </w:p>
    <w:p w:rsidR="008D22FD" w:rsidRDefault="00A20457" w:rsidP="00E95025">
      <w:pPr>
        <w:pStyle w:val="Tekstpodstawowy"/>
        <w:tabs>
          <w:tab w:val="left" w:pos="820"/>
        </w:tabs>
        <w:spacing w:after="0"/>
        <w:jc w:val="both"/>
      </w:pPr>
      <w:r>
        <w:t xml:space="preserve">Ja, niżej podpisany …………………………………………...................................................... 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jc w:val="both"/>
      </w:pPr>
      <w:r>
        <w:t>działając we własnym imieniu / na rzecz(niepotrzebne skreśl)  .................................................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jc w:val="both"/>
      </w:pPr>
      <w:r>
        <w:t>…………………………………………………………………………………………………</w:t>
      </w:r>
    </w:p>
    <w:p w:rsidR="008D22FD" w:rsidRDefault="00A20457" w:rsidP="00E95025">
      <w:pPr>
        <w:pStyle w:val="Tekstpodstawowy"/>
        <w:tabs>
          <w:tab w:val="left" w:pos="820"/>
        </w:tabs>
        <w:spacing w:after="0"/>
        <w:jc w:val="both"/>
      </w:pPr>
      <w:r>
        <w:t>…………………………………………………………………………………………………</w:t>
      </w:r>
    </w:p>
    <w:p w:rsidR="008D22FD" w:rsidRDefault="00A20457">
      <w:pPr>
        <w:jc w:val="both"/>
      </w:pPr>
      <w:r>
        <w:t xml:space="preserve">w odpowiedzi na ogłoszenie o przetargu nieograniczonym na </w:t>
      </w:r>
      <w:r>
        <w:rPr>
          <w:b/>
          <w:bCs/>
        </w:rPr>
        <w:t>„</w:t>
      </w:r>
      <w:r w:rsidR="001C0137" w:rsidRPr="003A1C96">
        <w:t xml:space="preserve">Świadczenie usługi </w:t>
      </w:r>
      <w:proofErr w:type="spellStart"/>
      <w:r w:rsidR="001C0137" w:rsidRPr="003A1C96">
        <w:t>niepriorytetowej</w:t>
      </w:r>
      <w:proofErr w:type="spellEnd"/>
      <w:r w:rsidR="001C0137" w:rsidRPr="003A1C96">
        <w:t xml:space="preserve"> (edukacyjnej</w:t>
      </w:r>
      <w:r w:rsidR="00D12210">
        <w:t>) w projekcie współfinansowanym</w:t>
      </w:r>
      <w:r w:rsidR="001C0137" w:rsidRPr="003A1C96">
        <w:t xml:space="preserve"> przez UE: </w:t>
      </w:r>
      <w:r w:rsidR="001C0137" w:rsidRPr="003A1C96">
        <w:rPr>
          <w:rFonts w:cs="Times New Roman"/>
          <w:bCs/>
        </w:rPr>
        <w:t>Rozwijanie kompeten</w:t>
      </w:r>
      <w:r w:rsidR="009043DA">
        <w:rPr>
          <w:rFonts w:cs="Times New Roman"/>
          <w:bCs/>
        </w:rPr>
        <w:t xml:space="preserve">cji kluczowych </w:t>
      </w:r>
      <w:r w:rsidR="00206202">
        <w:rPr>
          <w:rFonts w:cs="Times New Roman"/>
          <w:bCs/>
        </w:rPr>
        <w:t>uczniów szkół w Gminie Kruszynie</w:t>
      </w:r>
      <w:r>
        <w:rPr>
          <w:b/>
          <w:bCs/>
        </w:rPr>
        <w:t>”</w:t>
      </w:r>
      <w:r>
        <w:t>, składam niniejszą ofertę:</w:t>
      </w:r>
    </w:p>
    <w:p w:rsidR="008D22FD" w:rsidRDefault="008D22FD">
      <w:pPr>
        <w:jc w:val="both"/>
      </w:pPr>
    </w:p>
    <w:tbl>
      <w:tblPr>
        <w:tblW w:w="4736" w:type="pct"/>
        <w:tblLook w:val="0000"/>
      </w:tblPr>
      <w:tblGrid>
        <w:gridCol w:w="3276"/>
        <w:gridCol w:w="1610"/>
        <w:gridCol w:w="832"/>
        <w:gridCol w:w="852"/>
        <w:gridCol w:w="1123"/>
        <w:gridCol w:w="1105"/>
      </w:tblGrid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36" w:rsidRDefault="00D35436">
            <w:pPr>
              <w:pStyle w:val="Tekstpodstawow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azwa usług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36" w:rsidRDefault="00D35436">
            <w:pPr>
              <w:pStyle w:val="Tekstpodstawow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Cena jednostkowa za 1 jednostkę zajęciową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36" w:rsidRDefault="00D35436">
            <w:pPr>
              <w:pStyle w:val="Tekstpodstawow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iczba zajęć</w:t>
            </w:r>
          </w:p>
          <w:p w:rsidR="00D35436" w:rsidRDefault="00D35436" w:rsidP="00D35436"/>
          <w:p w:rsidR="00D35436" w:rsidRPr="00D35436" w:rsidRDefault="00D35436" w:rsidP="00D35436"/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Pr="00E95025" w:rsidRDefault="00D35436">
            <w:pPr>
              <w:pStyle w:val="Tekstpodstawowy"/>
              <w:snapToGrid w:val="0"/>
              <w:jc w:val="center"/>
              <w:rPr>
                <w:sz w:val="20"/>
              </w:rPr>
            </w:pPr>
            <w:r w:rsidRPr="00E95025">
              <w:rPr>
                <w:sz w:val="20"/>
              </w:rPr>
              <w:t xml:space="preserve">Stawka </w:t>
            </w:r>
            <w:proofErr w:type="spellStart"/>
            <w:r w:rsidRPr="00E95025">
              <w:rPr>
                <w:sz w:val="20"/>
              </w:rPr>
              <w:t>Vat</w:t>
            </w:r>
            <w:proofErr w:type="spellEnd"/>
            <w:r w:rsidRPr="00E95025">
              <w:rPr>
                <w:sz w:val="20"/>
              </w:rPr>
              <w:t>*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36" w:rsidRPr="00E95025" w:rsidRDefault="00255FC2">
            <w:pPr>
              <w:pStyle w:val="Tekstpodstawowy"/>
              <w:snapToGrid w:val="0"/>
              <w:jc w:val="center"/>
              <w:rPr>
                <w:sz w:val="20"/>
              </w:rPr>
            </w:pPr>
            <w:r w:rsidRPr="00E95025">
              <w:rPr>
                <w:sz w:val="20"/>
              </w:rPr>
              <w:t>Łączna kwota</w:t>
            </w:r>
            <w:r w:rsidR="00D35436" w:rsidRPr="00E95025">
              <w:rPr>
                <w:sz w:val="20"/>
              </w:rPr>
              <w:t xml:space="preserve"> netto (bez </w:t>
            </w:r>
            <w:proofErr w:type="spellStart"/>
            <w:r w:rsidR="00D35436" w:rsidRPr="00E95025">
              <w:rPr>
                <w:sz w:val="20"/>
              </w:rPr>
              <w:t>Vat</w:t>
            </w:r>
            <w:proofErr w:type="spellEnd"/>
            <w:r w:rsidR="00D35436" w:rsidRPr="00E95025">
              <w:rPr>
                <w:sz w:val="20"/>
              </w:rPr>
              <w:t>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36" w:rsidRPr="00E95025" w:rsidRDefault="00B429FC">
            <w:pPr>
              <w:pStyle w:val="Tekstpodstawowy"/>
              <w:snapToGrid w:val="0"/>
              <w:jc w:val="center"/>
              <w:rPr>
                <w:sz w:val="20"/>
              </w:rPr>
            </w:pPr>
            <w:r w:rsidRPr="00E95025">
              <w:rPr>
                <w:sz w:val="20"/>
              </w:rPr>
              <w:t>Łączna kwota</w:t>
            </w:r>
            <w:r w:rsidR="00D35436" w:rsidRPr="00E95025">
              <w:rPr>
                <w:sz w:val="20"/>
              </w:rPr>
              <w:t xml:space="preserve"> brutto (z </w:t>
            </w:r>
            <w:proofErr w:type="spellStart"/>
            <w:r w:rsidR="00D35436" w:rsidRPr="00E95025">
              <w:rPr>
                <w:sz w:val="20"/>
              </w:rPr>
              <w:t>Vat</w:t>
            </w:r>
            <w:proofErr w:type="spellEnd"/>
            <w:r w:rsidR="00D35436" w:rsidRPr="00E95025">
              <w:rPr>
                <w:sz w:val="20"/>
              </w:rPr>
              <w:t>)</w:t>
            </w: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Koło dziennikarskie”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ały aktor – wielki człowiek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Klub przyjaciół biblioteki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Fizyka w doświadczeniach” – podstawowe kompetencje naukowo-techniczne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Tajemnice biologii” – podstawowe kompetencje naukowo-techniczne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Okrywamy tajemnicę języka filmu” – świadomość i ekspresja kulturalna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wyczaje i kultura Wielkiej Brytanii” – porozumiewanie się w językach obcych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lastRenderedPageBreak/>
              <w:t>„Zwyczaje i obyczaje w Niemczech” – porozumiewanie się w językach obcych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Nauka i sport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Jak pokonać trudności, my pokonujemy trudności” – porozumiewanie się w języku ojczystym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Przygoda z teatrem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Klub Młodego Przyrodnika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Matematyczny świat wokół nas</w:t>
            </w:r>
            <w:r w:rsidRPr="00D928D9">
              <w:rPr>
                <w:sz w:val="20"/>
                <w:szCs w:val="20"/>
              </w:rPr>
              <w:t>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Przyroda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atematyka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socjoterapeutyczne”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komputerowe” – grafika komputerowa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Język polski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atematyka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Języka angielski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socjoterapeutyczne”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psychologiczno-pedagogiczne”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teatralne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plastyczno-muzyczne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Poznajemy Polskę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iłośnicy języka polskiego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atematyczna Sowa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Doświadczenia i eksperymenty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lastRenderedPageBreak/>
              <w:t>„Poznajemy język i tradycje krajów niemieckojęzycznych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Informatyka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w mowie i tradycji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Jesteśmy sprawni i zdrowi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Język niemiecki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Skuteczne uczenie się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Poprawiamy wymowę” – ćwiczenia logopedyczne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Dysleksja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atematyka”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Koło Miłośników Przyrody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ały biolog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literacko-dziennikarskie”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rozwijające różne formy komunikacji z języka angielskiego” 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Koło fotograficzno-plastyczne” 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Nauka przez zabawę” 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Zajęcia plastyczno-teatralne”  (zajęcia dodatkow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Edukacja polonistyczna” 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Matematyka” 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Edukacja logopedyczna”  (zajęcia wyrównawcze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D928D9" w:rsidRDefault="00D35436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28D9">
              <w:rPr>
                <w:sz w:val="20"/>
                <w:szCs w:val="20"/>
              </w:rPr>
              <w:t>„Edukacja psychologiczno – pedagogiczna”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C060CE" w:rsidRDefault="00D35436" w:rsidP="00C060C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60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oposażenie bazy dydaktycznej w </w:t>
            </w:r>
            <w:proofErr w:type="spellStart"/>
            <w:r w:rsidRPr="00C060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SzP</w:t>
            </w:r>
            <w:proofErr w:type="spellEnd"/>
            <w:r w:rsidRPr="00C060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. Widzów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D35436" w:rsidRDefault="00D35436" w:rsidP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C060CE" w:rsidRDefault="00D35436" w:rsidP="00C060C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Dopo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ażenie bazy dydaktycznej w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Gimnazjum</w:t>
            </w:r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Widzów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D35436" w:rsidRDefault="00D35436" w:rsidP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C060CE" w:rsidRDefault="00D35436" w:rsidP="00C060CE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posażenie bazy dydaktycznej </w:t>
            </w:r>
            <w:proofErr w:type="spellStart"/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SzP</w:t>
            </w:r>
            <w:proofErr w:type="spellEnd"/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w Kruszyni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D35436" w:rsidRDefault="00D35436" w:rsidP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C060CE" w:rsidRDefault="00D35436" w:rsidP="00C060CE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Dopo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ażenie bazy dydaktycznej w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Gimnazjum</w:t>
            </w:r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Kruszyna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D35436" w:rsidRDefault="00D35436" w:rsidP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C060CE" w:rsidRDefault="00D35436" w:rsidP="00C060CE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Doposażenie bazy dydaktycznej </w:t>
            </w:r>
            <w:proofErr w:type="spellStart"/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SzP</w:t>
            </w:r>
            <w:proofErr w:type="spellEnd"/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w Lgocie Małej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D35436" w:rsidRDefault="00D35436" w:rsidP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D35436" w:rsidTr="00D35436">
        <w:trPr>
          <w:trHeight w:val="402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Pr="00C060CE" w:rsidRDefault="00D35436" w:rsidP="00C060CE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Doposażenie bazy dydaktycznej w </w:t>
            </w:r>
            <w:proofErr w:type="spellStart"/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SzP</w:t>
            </w:r>
            <w:proofErr w:type="spellEnd"/>
            <w:r w:rsidRPr="00C060C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w Jackowi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D35436" w:rsidRDefault="00D35436" w:rsidP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36" w:rsidRDefault="00D35436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9C7F31" w:rsidTr="009C7F31">
        <w:trPr>
          <w:trHeight w:val="402"/>
        </w:trPr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31" w:rsidRDefault="009C7F31" w:rsidP="009C7F31">
            <w:pPr>
              <w:pStyle w:val="Tekstpodstawowy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31" w:rsidRDefault="009C7F31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31" w:rsidRDefault="009C7F31">
            <w:pPr>
              <w:pStyle w:val="Tekstpodstawowy"/>
              <w:snapToGrid w:val="0"/>
              <w:rPr>
                <w:sz w:val="20"/>
              </w:rPr>
            </w:pPr>
          </w:p>
        </w:tc>
      </w:tr>
    </w:tbl>
    <w:p w:rsidR="008D22FD" w:rsidRDefault="00D35436">
      <w:pPr>
        <w:jc w:val="both"/>
      </w:pPr>
      <w:r w:rsidRPr="00D12210">
        <w:t>*</w:t>
      </w:r>
      <w:r w:rsidRPr="00D12210">
        <w:rPr>
          <w:sz w:val="20"/>
          <w:szCs w:val="20"/>
        </w:rPr>
        <w:t xml:space="preserve">stawkę </w:t>
      </w:r>
      <w:proofErr w:type="spellStart"/>
      <w:r w:rsidRPr="00D12210">
        <w:rPr>
          <w:sz w:val="20"/>
          <w:szCs w:val="20"/>
        </w:rPr>
        <w:t>Vat</w:t>
      </w:r>
      <w:proofErr w:type="spellEnd"/>
      <w:r w:rsidRPr="00D12210">
        <w:rPr>
          <w:sz w:val="20"/>
          <w:szCs w:val="20"/>
        </w:rPr>
        <w:t xml:space="preserve"> </w:t>
      </w:r>
      <w:r w:rsidR="00B429FC" w:rsidRPr="00D12210">
        <w:rPr>
          <w:sz w:val="20"/>
          <w:szCs w:val="20"/>
        </w:rPr>
        <w:t>dla poszczególnych dostaw uwzględnia</w:t>
      </w:r>
      <w:r w:rsidRPr="00D12210">
        <w:rPr>
          <w:sz w:val="20"/>
          <w:szCs w:val="20"/>
        </w:rPr>
        <w:t xml:space="preserve"> się w załączniku </w:t>
      </w:r>
      <w:r w:rsidR="00D12210" w:rsidRPr="00D12210">
        <w:rPr>
          <w:sz w:val="20"/>
          <w:szCs w:val="20"/>
        </w:rPr>
        <w:t>8</w:t>
      </w:r>
    </w:p>
    <w:p w:rsidR="00D35436" w:rsidRDefault="00D35436">
      <w:pPr>
        <w:jc w:val="both"/>
      </w:pPr>
    </w:p>
    <w:p w:rsidR="008D22FD" w:rsidRDefault="00A20457">
      <w:pPr>
        <w:pStyle w:val="Tekstpodstawowy"/>
        <w:tabs>
          <w:tab w:val="left" w:pos="820"/>
        </w:tabs>
        <w:jc w:val="both"/>
      </w:pPr>
      <w:r>
        <w:t>- Oferuję realizację zamówienia zgodnie z dokumentacją przetargową i wg kosztorysu jw. za:</w:t>
      </w:r>
    </w:p>
    <w:p w:rsidR="008D22FD" w:rsidRDefault="00A20457">
      <w:pPr>
        <w:pStyle w:val="Tekstpodstawowy"/>
        <w:tabs>
          <w:tab w:val="left" w:pos="820"/>
        </w:tabs>
        <w:jc w:val="both"/>
      </w:pPr>
      <w:r>
        <w:t xml:space="preserve">cena brutto   ............................................., ....zł </w:t>
      </w:r>
    </w:p>
    <w:p w:rsidR="008D22FD" w:rsidRDefault="00A20457">
      <w:pPr>
        <w:pStyle w:val="Tekstpodstawowy"/>
        <w:tabs>
          <w:tab w:val="left" w:pos="820"/>
        </w:tabs>
        <w:jc w:val="both"/>
      </w:pPr>
      <w:r>
        <w:t>(słownie złotych: .........................................................................................................................)</w:t>
      </w:r>
    </w:p>
    <w:p w:rsidR="008D22FD" w:rsidRDefault="00A20457">
      <w:pPr>
        <w:pStyle w:val="Tekstpodstawowy"/>
        <w:tabs>
          <w:tab w:val="left" w:pos="820"/>
        </w:tabs>
        <w:jc w:val="both"/>
      </w:pPr>
      <w:r>
        <w:t xml:space="preserve">cena netto   ............................................., ....zł </w:t>
      </w:r>
    </w:p>
    <w:p w:rsidR="008D22FD" w:rsidRDefault="00A20457">
      <w:pPr>
        <w:pStyle w:val="Tekstpodstawowy"/>
        <w:tabs>
          <w:tab w:val="left" w:pos="820"/>
        </w:tabs>
        <w:jc w:val="both"/>
      </w:pPr>
      <w:r>
        <w:t>(słownie złotych: .........................................................................................................................)</w:t>
      </w:r>
    </w:p>
    <w:p w:rsidR="008D22FD" w:rsidRDefault="00A20457">
      <w:r>
        <w:t>Podana cena zawiera wszystkie koszty prac i materiałów koniecznych do prawidłowego zrealizowania w/g opisu podanego w SIWZ.</w:t>
      </w:r>
    </w:p>
    <w:p w:rsidR="008D22FD" w:rsidRDefault="008D22FD"/>
    <w:p w:rsidR="008D22FD" w:rsidRDefault="00A20457" w:rsidP="00BA44C5">
      <w:pPr>
        <w:numPr>
          <w:ilvl w:val="0"/>
          <w:numId w:val="33"/>
        </w:numPr>
        <w:jc w:val="both"/>
      </w:pPr>
      <w:r>
        <w:t>Oświadczam, że Wykonawca posiada</w:t>
      </w:r>
      <w:r>
        <w:rPr>
          <w:b/>
          <w:bCs/>
        </w:rPr>
        <w:t xml:space="preserve"> …… rok/letnie doświadczenie</w:t>
      </w:r>
      <w:r>
        <w:t xml:space="preserve"> w świadczeniu usług edukacyjnych lub szkoleniowych w okresie poprzedzającym upływ terminu składania ofert, w których odbiorcami ostatecznymi były dzieci lub młodzież szkolna.</w:t>
      </w:r>
    </w:p>
    <w:p w:rsidR="008D22FD" w:rsidRDefault="00A20457" w:rsidP="00BA44C5">
      <w:pPr>
        <w:numPr>
          <w:ilvl w:val="0"/>
          <w:numId w:val="33"/>
        </w:numPr>
        <w:jc w:val="both"/>
      </w:pPr>
      <w:r>
        <w:t>Oświadczam, że zamówienie zrealizuję w terminie określ</w:t>
      </w:r>
      <w:r w:rsidR="009043DA">
        <w:t>o</w:t>
      </w:r>
      <w:r>
        <w:t>nym w SIWZ.</w:t>
      </w:r>
    </w:p>
    <w:p w:rsidR="008D22FD" w:rsidRDefault="00A20457" w:rsidP="00BA44C5">
      <w:pPr>
        <w:numPr>
          <w:ilvl w:val="0"/>
          <w:numId w:val="33"/>
        </w:numPr>
        <w:jc w:val="both"/>
      </w:pPr>
      <w:r>
        <w:t>Oświadczam, że zapoznałem się z dokumentacją przetargową udostępnioną przez Zamawiającego, akceptuję ją i nie wnoszę do niej żadnych zastrzeżeń.</w:t>
      </w:r>
    </w:p>
    <w:p w:rsidR="008D22FD" w:rsidRDefault="00A20457" w:rsidP="00BA44C5">
      <w:pPr>
        <w:numPr>
          <w:ilvl w:val="0"/>
          <w:numId w:val="33"/>
        </w:numPr>
        <w:jc w:val="both"/>
      </w:pPr>
      <w:r>
        <w:t>Termin płatności za realizację zamówienia wynosi 14 dni od daty dostarczenia prawidłowo wystawionego rachunku za cykliczne comiesięczne wykonanie zamówienia.</w:t>
      </w:r>
    </w:p>
    <w:p w:rsidR="008D22FD" w:rsidRDefault="00A20457" w:rsidP="00BA44C5">
      <w:pPr>
        <w:numPr>
          <w:ilvl w:val="0"/>
          <w:numId w:val="33"/>
        </w:numPr>
        <w:jc w:val="both"/>
      </w:pPr>
      <w:r>
        <w:t>Uważam się za związanego niniejszą ofertą przez okres 30 dni od daty upływu terminu składania ofert.</w:t>
      </w:r>
    </w:p>
    <w:p w:rsidR="008D22FD" w:rsidRDefault="00A20457" w:rsidP="00BA44C5">
      <w:pPr>
        <w:numPr>
          <w:ilvl w:val="0"/>
          <w:numId w:val="33"/>
        </w:numPr>
        <w:jc w:val="both"/>
      </w:pPr>
      <w:r>
        <w:t>W razie wybrania mojej oferty zobowiązuję się do podpisania umowy na warunkach zawartych w załączonym do dokumentacji przetargowej wzorze umowy oraz w miejscu i terminie określonym przez Zamawiającego.</w:t>
      </w:r>
    </w:p>
    <w:p w:rsidR="008D22FD" w:rsidRDefault="008D22FD">
      <w:pPr>
        <w:jc w:val="both"/>
      </w:pPr>
    </w:p>
    <w:p w:rsidR="008D22FD" w:rsidRDefault="008D22FD">
      <w:pPr>
        <w:pStyle w:val="Tekstpodstawowy"/>
        <w:tabs>
          <w:tab w:val="left" w:pos="0"/>
        </w:tabs>
      </w:pPr>
    </w:p>
    <w:p w:rsidR="008D22FD" w:rsidRDefault="008D22FD">
      <w:pPr>
        <w:pStyle w:val="Tekstpodstawowy"/>
        <w:tabs>
          <w:tab w:val="left" w:pos="0"/>
        </w:tabs>
      </w:pPr>
    </w:p>
    <w:p w:rsidR="008D22FD" w:rsidRDefault="00A20457">
      <w:pPr>
        <w:pStyle w:val="Tekstpodstawowy"/>
        <w:tabs>
          <w:tab w:val="left" w:pos="0"/>
        </w:tabs>
      </w:pPr>
      <w:r>
        <w:t xml:space="preserve">.............................. dnia .................              </w:t>
      </w:r>
      <w:r>
        <w:tab/>
        <w:t xml:space="preserve">    ........................................................................</w:t>
      </w:r>
    </w:p>
    <w:p w:rsidR="008D22FD" w:rsidRDefault="00A20457">
      <w:pPr>
        <w:jc w:val="center"/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(podpis wykonawcy)</w:t>
      </w:r>
    </w:p>
    <w:p w:rsidR="008D22FD" w:rsidRDefault="008D22FD" w:rsidP="003264A3">
      <w:pPr>
        <w:ind w:left="7080"/>
        <w:jc w:val="center"/>
      </w:pPr>
    </w:p>
    <w:p w:rsidR="00BE39E8" w:rsidRDefault="00BE39E8">
      <w:pPr>
        <w:widowControl/>
        <w:suppressAutoHyphens w:val="0"/>
      </w:pPr>
    </w:p>
    <w:sectPr w:rsidR="00BE39E8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3B" w:rsidRDefault="001B4F3B" w:rsidP="00581F40">
      <w:r>
        <w:separator/>
      </w:r>
    </w:p>
  </w:endnote>
  <w:endnote w:type="continuationSeparator" w:id="0">
    <w:p w:rsidR="001B4F3B" w:rsidRDefault="001B4F3B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D01A3E">
    <w:pPr>
      <w:pStyle w:val="Stopka"/>
      <w:jc w:val="center"/>
    </w:pPr>
    <w:fldSimple w:instr=" PAGE ">
      <w:r w:rsidR="009C7F31">
        <w:rPr>
          <w:noProof/>
        </w:rPr>
        <w:t>4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3B" w:rsidRDefault="001B4F3B" w:rsidP="00581F40">
      <w:r>
        <w:separator/>
      </w:r>
    </w:p>
  </w:footnote>
  <w:footnote w:type="continuationSeparator" w:id="0">
    <w:p w:rsidR="001B4F3B" w:rsidRDefault="001B4F3B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507D6"/>
    <w:rsid w:val="00060ADA"/>
    <w:rsid w:val="0007258C"/>
    <w:rsid w:val="000B081C"/>
    <w:rsid w:val="000D094A"/>
    <w:rsid w:val="000F4D5D"/>
    <w:rsid w:val="000F6C47"/>
    <w:rsid w:val="0012359A"/>
    <w:rsid w:val="00154BC1"/>
    <w:rsid w:val="00187F50"/>
    <w:rsid w:val="001A36A2"/>
    <w:rsid w:val="001B4F3B"/>
    <w:rsid w:val="001C0137"/>
    <w:rsid w:val="001D4C5C"/>
    <w:rsid w:val="001F344B"/>
    <w:rsid w:val="00206202"/>
    <w:rsid w:val="00232805"/>
    <w:rsid w:val="00234636"/>
    <w:rsid w:val="0023494A"/>
    <w:rsid w:val="00255FC2"/>
    <w:rsid w:val="00303087"/>
    <w:rsid w:val="00317298"/>
    <w:rsid w:val="003264A3"/>
    <w:rsid w:val="003265C3"/>
    <w:rsid w:val="00360AEA"/>
    <w:rsid w:val="00383073"/>
    <w:rsid w:val="003A1C96"/>
    <w:rsid w:val="003B6D0F"/>
    <w:rsid w:val="003D4168"/>
    <w:rsid w:val="004656DD"/>
    <w:rsid w:val="0047415D"/>
    <w:rsid w:val="00483DBC"/>
    <w:rsid w:val="004C703C"/>
    <w:rsid w:val="005011DA"/>
    <w:rsid w:val="00502ADD"/>
    <w:rsid w:val="005076A1"/>
    <w:rsid w:val="005304DD"/>
    <w:rsid w:val="00534D5D"/>
    <w:rsid w:val="00540096"/>
    <w:rsid w:val="00561342"/>
    <w:rsid w:val="00581F40"/>
    <w:rsid w:val="0059178E"/>
    <w:rsid w:val="005A779B"/>
    <w:rsid w:val="005C2000"/>
    <w:rsid w:val="005C776A"/>
    <w:rsid w:val="005E64E5"/>
    <w:rsid w:val="005F22A4"/>
    <w:rsid w:val="005F2FCD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94202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C0B92"/>
    <w:rsid w:val="009C7F31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A1952"/>
    <w:rsid w:val="00AA4F9E"/>
    <w:rsid w:val="00AB09C6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24DD"/>
    <w:rsid w:val="00C060CE"/>
    <w:rsid w:val="00C34524"/>
    <w:rsid w:val="00CA3CDB"/>
    <w:rsid w:val="00CB7066"/>
    <w:rsid w:val="00D01A3E"/>
    <w:rsid w:val="00D12210"/>
    <w:rsid w:val="00D35436"/>
    <w:rsid w:val="00D464F7"/>
    <w:rsid w:val="00D928D9"/>
    <w:rsid w:val="00DC6327"/>
    <w:rsid w:val="00E4782F"/>
    <w:rsid w:val="00E60E66"/>
    <w:rsid w:val="00E83F13"/>
    <w:rsid w:val="00E95025"/>
    <w:rsid w:val="00EC1C72"/>
    <w:rsid w:val="00F43F2C"/>
    <w:rsid w:val="00F474DD"/>
    <w:rsid w:val="00F60F81"/>
    <w:rsid w:val="00FA5AF2"/>
    <w:rsid w:val="00FC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A953-1D28-49EE-B6C3-817AFD5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4</cp:revision>
  <cp:lastPrinted>2014-02-18T08:26:00Z</cp:lastPrinted>
  <dcterms:created xsi:type="dcterms:W3CDTF">2014-02-18T14:00:00Z</dcterms:created>
  <dcterms:modified xsi:type="dcterms:W3CDTF">2014-0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